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F5641">
              <w:rPr>
                <w:b/>
              </w:rPr>
              <w:t>29.03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1F619F" w:rsidRPr="00E04724">
                      <w:rPr>
                        <w:rStyle w:val="a4"/>
                        <w:sz w:val="20"/>
                      </w:rPr>
                      <w:t>pif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C07E5">
              <w:t>53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A147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A147D" w:rsidRDefault="00BA147D" w:rsidP="00BA147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6</w:t>
                  </w:r>
                </w:p>
              </w:tc>
            </w:tr>
            <w:tr w:rsidR="00BA147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A147D" w:rsidRDefault="00BA147D" w:rsidP="00BA147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ransocean Ltd.</w:t>
                  </w:r>
                </w:p>
              </w:tc>
              <w:tc>
                <w:tcPr>
                  <w:tcW w:w="882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1</w:t>
                  </w:r>
                </w:p>
              </w:tc>
            </w:tr>
            <w:tr w:rsidR="00BA147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A147D" w:rsidRDefault="00BA147D" w:rsidP="00BA147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Broadcom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8</w:t>
                  </w:r>
                </w:p>
              </w:tc>
            </w:tr>
            <w:tr w:rsidR="00BA147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A147D" w:rsidRDefault="00BA147D" w:rsidP="00BA147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6</w:t>
                  </w:r>
                </w:p>
              </w:tc>
            </w:tr>
            <w:tr w:rsidR="00BA147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A147D" w:rsidRDefault="00BA147D" w:rsidP="00BA147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BA147D" w:rsidRDefault="00BA147D" w:rsidP="00BA147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8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7D03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7D03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748D25" wp14:editId="26664A8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F6DC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6DCB" w:rsidRPr="00EF6DCB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063428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063428" w:rsidRPr="00250C76" w:rsidRDefault="00063428" w:rsidP="0006342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63428" w:rsidRPr="00FC6A6C" w:rsidRDefault="00063428" w:rsidP="0006342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tr w:rsidR="00063428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063428" w:rsidRPr="00250C76" w:rsidRDefault="00063428" w:rsidP="0006342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63428" w:rsidRPr="00FC6A6C" w:rsidRDefault="00063428" w:rsidP="0006342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1135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</w:tr>
            <w:tr w:rsidR="00063428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063428" w:rsidRPr="00250C76" w:rsidRDefault="00063428" w:rsidP="0006342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63428" w:rsidRPr="00FC6A6C" w:rsidRDefault="00063428" w:rsidP="0006342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5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0,6%</w:t>
                  </w:r>
                </w:p>
              </w:tc>
            </w:tr>
            <w:tr w:rsidR="00063428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063428" w:rsidRPr="00250C76" w:rsidRDefault="00063428" w:rsidP="0006342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63428" w:rsidRPr="00FC6A6C" w:rsidRDefault="00063428" w:rsidP="0006342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063428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063428" w:rsidRPr="00250C76" w:rsidRDefault="00063428" w:rsidP="0006342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63428" w:rsidRPr="00FC6A6C" w:rsidRDefault="00063428" w:rsidP="0006342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2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2,8%</w:t>
                  </w:r>
                </w:p>
              </w:tc>
            </w:tr>
            <w:tr w:rsidR="00063428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063428" w:rsidRPr="00250C76" w:rsidRDefault="00063428" w:rsidP="00063428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63428" w:rsidRPr="00FC6A6C" w:rsidRDefault="00063428" w:rsidP="0006342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063428" w:rsidRDefault="00063428" w:rsidP="0006342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1%</w:t>
                  </w: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935B98">
              <w:rPr>
                <w:b/>
              </w:rPr>
              <w:t>1 291,18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683F0E">
              <w:rPr>
                <w:b/>
              </w:rPr>
              <w:t>8 602 462 865,3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8752F5" w:rsidRPr="00FC657D" w:rsidRDefault="008752F5" w:rsidP="008752F5">
                  <w:pPr>
                    <w:rPr>
                      <w:sz w:val="14"/>
                      <w:vertAlign w:val="superscript"/>
                    </w:rPr>
                  </w:pPr>
                  <w:r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Default="00E372B6" w:rsidP="00A43186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8752F5" w:rsidRPr="008752F5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EF6DCB" w:rsidRPr="006B0AA2" w:rsidRDefault="00EF6DCB" w:rsidP="00A43186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570B1"/>
    <w:rsid w:val="00063428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9250B"/>
    <w:rsid w:val="002F0069"/>
    <w:rsid w:val="00312B9D"/>
    <w:rsid w:val="00315762"/>
    <w:rsid w:val="00324C85"/>
    <w:rsid w:val="00345DE5"/>
    <w:rsid w:val="00350CC8"/>
    <w:rsid w:val="0036789E"/>
    <w:rsid w:val="00396F86"/>
    <w:rsid w:val="003A29ED"/>
    <w:rsid w:val="003B3A17"/>
    <w:rsid w:val="003C2C41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3F0E"/>
    <w:rsid w:val="00684892"/>
    <w:rsid w:val="006A1DAF"/>
    <w:rsid w:val="006A52E9"/>
    <w:rsid w:val="006B0AA2"/>
    <w:rsid w:val="006B571D"/>
    <w:rsid w:val="006C4C61"/>
    <w:rsid w:val="006D1206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23D27"/>
    <w:rsid w:val="008530DE"/>
    <w:rsid w:val="008550A1"/>
    <w:rsid w:val="008752F5"/>
    <w:rsid w:val="008764D8"/>
    <w:rsid w:val="00882921"/>
    <w:rsid w:val="008B15C2"/>
    <w:rsid w:val="008C34C5"/>
    <w:rsid w:val="008C6C21"/>
    <w:rsid w:val="008F545A"/>
    <w:rsid w:val="00907361"/>
    <w:rsid w:val="00912219"/>
    <w:rsid w:val="00923988"/>
    <w:rsid w:val="00935B98"/>
    <w:rsid w:val="00941272"/>
    <w:rsid w:val="0094129D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C07E5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A147D"/>
    <w:rsid w:val="00BC0CE6"/>
    <w:rsid w:val="00C012CC"/>
    <w:rsid w:val="00C27FF0"/>
    <w:rsid w:val="00C63539"/>
    <w:rsid w:val="00C745A2"/>
    <w:rsid w:val="00C8510E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EF6DCB"/>
    <w:rsid w:val="00F05BD9"/>
    <w:rsid w:val="00F161CC"/>
    <w:rsid w:val="00F16DAD"/>
    <w:rsid w:val="00F425AB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  <w:rsid w:val="00FF360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64:$O$6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64:$P$68</c:f>
              <c:numCache>
                <c:formatCode>0.0%</c:formatCode>
                <c:ptCount val="5"/>
                <c:pt idx="0">
                  <c:v>0.17994032929389658</c:v>
                </c:pt>
                <c:pt idx="1">
                  <c:v>0.31935244207752955</c:v>
                </c:pt>
                <c:pt idx="2">
                  <c:v>0.10431474243098204</c:v>
                </c:pt>
                <c:pt idx="3">
                  <c:v>0.11552239829281041</c:v>
                </c:pt>
                <c:pt idx="4">
                  <c:v>-0.55892952720785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0-44B9-B8A0-F86CF61C5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4274-46FF-4F0F-B765-8A2E18DE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2</cp:revision>
  <dcterms:created xsi:type="dcterms:W3CDTF">2023-03-22T14:49:00Z</dcterms:created>
  <dcterms:modified xsi:type="dcterms:W3CDTF">2024-04-02T15:19:00Z</dcterms:modified>
</cp:coreProperties>
</file>